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8474" w14:textId="047442AD" w:rsidR="007E15F1" w:rsidRDefault="007E15F1">
      <w:pPr>
        <w:rPr>
          <w:rFonts w:ascii="Verdana" w:hAnsi="Verdana"/>
          <w:color w:val="1F497D" w:themeColor="text2"/>
          <w:sz w:val="20"/>
          <w:szCs w:val="20"/>
        </w:rPr>
      </w:pPr>
    </w:p>
    <w:p w14:paraId="402F828A" w14:textId="77777777" w:rsidR="00770704" w:rsidRPr="00AA0036" w:rsidRDefault="00770704">
      <w:pPr>
        <w:rPr>
          <w:rFonts w:ascii="Verdana" w:hAnsi="Verdana"/>
          <w:color w:val="1F497D" w:themeColor="text2"/>
          <w:sz w:val="20"/>
          <w:szCs w:val="20"/>
        </w:rPr>
      </w:pPr>
    </w:p>
    <w:p w14:paraId="09F49868" w14:textId="77777777" w:rsidR="007D43ED" w:rsidRDefault="007D43ED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72124E31" w14:textId="3D38C633" w:rsidR="007D43ED" w:rsidRDefault="007D43ED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Maandag</w:t>
      </w:r>
      <w:r w:rsidR="00357979">
        <w:rPr>
          <w:rFonts w:ascii="Verdana" w:hAnsi="Verdana"/>
          <w:color w:val="1F497D" w:themeColor="text2"/>
          <w:sz w:val="20"/>
          <w:szCs w:val="20"/>
        </w:rPr>
        <w:t>,</w:t>
      </w:r>
      <w:r>
        <w:rPr>
          <w:rFonts w:ascii="Verdana" w:hAnsi="Verdana"/>
          <w:color w:val="1F497D" w:themeColor="text2"/>
          <w:sz w:val="20"/>
          <w:szCs w:val="20"/>
        </w:rPr>
        <w:t xml:space="preserve"> 11 november 2024</w:t>
      </w:r>
    </w:p>
    <w:p w14:paraId="3BB596B3" w14:textId="77777777" w:rsidR="007D43ED" w:rsidRDefault="007D43ED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00D9002E" w14:textId="77777777" w:rsidR="00BD6701" w:rsidRDefault="00BD6701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38F5542D" w14:textId="77777777" w:rsidR="00BD6701" w:rsidRDefault="00BD6701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13084828" w14:textId="1FE896FE" w:rsidR="00770704" w:rsidRPr="00AA0036" w:rsidRDefault="00770704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 w:rsidRPr="00AA0036">
        <w:rPr>
          <w:rFonts w:ascii="Verdana" w:hAnsi="Verdana"/>
          <w:color w:val="1F497D" w:themeColor="text2"/>
          <w:sz w:val="20"/>
          <w:szCs w:val="20"/>
        </w:rPr>
        <w:t>Beste lezer,</w:t>
      </w:r>
    </w:p>
    <w:p w14:paraId="003995E4" w14:textId="77777777" w:rsidR="00770704" w:rsidRPr="00AA0036" w:rsidRDefault="00770704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66E7DCAB" w14:textId="35E49A91" w:rsidR="00770704" w:rsidRDefault="0026122C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In </w:t>
      </w:r>
      <w:r w:rsidR="007F24D6">
        <w:rPr>
          <w:rFonts w:ascii="Verdana" w:hAnsi="Verdana"/>
          <w:color w:val="1F497D" w:themeColor="text2"/>
          <w:sz w:val="20"/>
          <w:szCs w:val="20"/>
        </w:rPr>
        <w:t xml:space="preserve">goed </w:t>
      </w:r>
      <w:r>
        <w:rPr>
          <w:rFonts w:ascii="Verdana" w:hAnsi="Verdana"/>
          <w:color w:val="1F497D" w:themeColor="text2"/>
          <w:sz w:val="20"/>
          <w:szCs w:val="20"/>
        </w:rPr>
        <w:t>overleg</w:t>
      </w:r>
      <w:r w:rsidR="00770704" w:rsidRPr="00AA0036">
        <w:rPr>
          <w:rFonts w:ascii="Verdana" w:hAnsi="Verdana"/>
          <w:color w:val="1F497D" w:themeColor="text2"/>
          <w:sz w:val="20"/>
          <w:szCs w:val="20"/>
        </w:rPr>
        <w:t xml:space="preserve"> heeft</w:t>
      </w:r>
      <w:r w:rsidR="00AA0036" w:rsidRPr="00AA0036">
        <w:rPr>
          <w:rFonts w:ascii="Verdana" w:hAnsi="Verdana"/>
          <w:color w:val="1F497D" w:themeColor="text2"/>
          <w:sz w:val="20"/>
          <w:szCs w:val="20"/>
        </w:rPr>
        <w:t xml:space="preserve"> de heer</w:t>
      </w:r>
      <w:r w:rsidR="00770704" w:rsidRPr="00AA0036">
        <w:rPr>
          <w:rFonts w:ascii="Verdana" w:hAnsi="Verdana"/>
          <w:color w:val="1F497D" w:themeColor="text2"/>
          <w:sz w:val="20"/>
          <w:szCs w:val="20"/>
        </w:rPr>
        <w:t xml:space="preserve"> Wil Nuij, sinds begin 2024 voorzitter van </w:t>
      </w:r>
      <w:r w:rsidR="001277B4" w:rsidRPr="00AA0036">
        <w:rPr>
          <w:rFonts w:ascii="Verdana" w:hAnsi="Verdana"/>
          <w:color w:val="1F497D" w:themeColor="text2"/>
          <w:sz w:val="20"/>
          <w:szCs w:val="20"/>
        </w:rPr>
        <w:t>Mentorschap MNOB</w:t>
      </w:r>
      <w:r w:rsidR="00770704" w:rsidRPr="00AA0036">
        <w:rPr>
          <w:rFonts w:ascii="Verdana" w:hAnsi="Verdana"/>
          <w:color w:val="1F497D" w:themeColor="text2"/>
          <w:sz w:val="20"/>
          <w:szCs w:val="20"/>
        </w:rPr>
        <w:t xml:space="preserve">, </w:t>
      </w:r>
      <w:r w:rsidR="008B4300">
        <w:rPr>
          <w:rFonts w:ascii="Verdana" w:hAnsi="Verdana"/>
          <w:color w:val="1F497D" w:themeColor="text2"/>
          <w:sz w:val="20"/>
          <w:szCs w:val="20"/>
        </w:rPr>
        <w:t>besloten</w:t>
      </w:r>
      <w:r w:rsidR="00770704" w:rsidRPr="00AA0036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1277B4" w:rsidRPr="00AA0036">
        <w:rPr>
          <w:rFonts w:ascii="Verdana" w:hAnsi="Verdana"/>
          <w:color w:val="1F497D" w:themeColor="text2"/>
          <w:sz w:val="20"/>
          <w:szCs w:val="20"/>
        </w:rPr>
        <w:t>zijn</w:t>
      </w:r>
      <w:r w:rsidR="00770704" w:rsidRPr="00AA0036">
        <w:rPr>
          <w:rFonts w:ascii="Verdana" w:hAnsi="Verdana"/>
          <w:color w:val="1F497D" w:themeColor="text2"/>
          <w:sz w:val="20"/>
          <w:szCs w:val="20"/>
        </w:rPr>
        <w:t xml:space="preserve"> taak met onmiddellijke ingang neer te leggen. </w:t>
      </w:r>
      <w:r w:rsidR="00C361AE">
        <w:rPr>
          <w:rFonts w:ascii="Verdana" w:hAnsi="Verdana"/>
          <w:color w:val="1F497D" w:themeColor="text2"/>
          <w:sz w:val="20"/>
          <w:szCs w:val="20"/>
        </w:rPr>
        <w:t xml:space="preserve">Om </w:t>
      </w:r>
      <w:r w:rsidR="008B4300">
        <w:rPr>
          <w:rFonts w:ascii="Verdana" w:hAnsi="Verdana"/>
          <w:color w:val="1F497D" w:themeColor="text2"/>
          <w:sz w:val="20"/>
          <w:szCs w:val="20"/>
        </w:rPr>
        <w:t xml:space="preserve">voor hem </w:t>
      </w:r>
      <w:r w:rsidR="00C361AE">
        <w:rPr>
          <w:rFonts w:ascii="Verdana" w:hAnsi="Verdana"/>
          <w:color w:val="1F497D" w:themeColor="text2"/>
          <w:sz w:val="20"/>
          <w:szCs w:val="20"/>
        </w:rPr>
        <w:t>moverende rede</w:t>
      </w:r>
      <w:r w:rsidR="00A6374A">
        <w:rPr>
          <w:rFonts w:ascii="Verdana" w:hAnsi="Verdana"/>
          <w:color w:val="1F497D" w:themeColor="text2"/>
          <w:sz w:val="20"/>
          <w:szCs w:val="20"/>
        </w:rPr>
        <w:t>nen</w:t>
      </w:r>
      <w:r w:rsidR="00C361AE" w:rsidRPr="00C361AE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8B4300">
        <w:rPr>
          <w:rFonts w:ascii="Verdana" w:hAnsi="Verdana"/>
          <w:color w:val="1F497D" w:themeColor="text2"/>
          <w:sz w:val="20"/>
          <w:szCs w:val="20"/>
        </w:rPr>
        <w:t xml:space="preserve">heeft hij aangegeven zijn </w:t>
      </w:r>
      <w:r w:rsidR="00C361AE" w:rsidRPr="00C361AE">
        <w:rPr>
          <w:rFonts w:ascii="Verdana" w:hAnsi="Verdana"/>
          <w:color w:val="1F497D" w:themeColor="text2"/>
          <w:sz w:val="20"/>
          <w:szCs w:val="20"/>
        </w:rPr>
        <w:t xml:space="preserve">voorzitterschap </w:t>
      </w:r>
      <w:r w:rsidR="008B4300">
        <w:rPr>
          <w:rFonts w:ascii="Verdana" w:hAnsi="Verdana"/>
          <w:color w:val="1F497D" w:themeColor="text2"/>
          <w:sz w:val="20"/>
          <w:szCs w:val="20"/>
        </w:rPr>
        <w:t xml:space="preserve">niet verder te willen </w:t>
      </w:r>
      <w:r w:rsidR="008443BA">
        <w:rPr>
          <w:rFonts w:ascii="Verdana" w:hAnsi="Verdana"/>
          <w:color w:val="1F497D" w:themeColor="text2"/>
          <w:sz w:val="20"/>
          <w:szCs w:val="20"/>
        </w:rPr>
        <w:t>voort</w:t>
      </w:r>
      <w:r w:rsidR="008B4300">
        <w:rPr>
          <w:rFonts w:ascii="Verdana" w:hAnsi="Verdana"/>
          <w:color w:val="1F497D" w:themeColor="text2"/>
          <w:sz w:val="20"/>
          <w:szCs w:val="20"/>
        </w:rPr>
        <w:t>zetten</w:t>
      </w:r>
      <w:r w:rsidR="00C361AE" w:rsidRPr="00C361AE">
        <w:rPr>
          <w:rFonts w:ascii="Verdana" w:hAnsi="Verdana"/>
          <w:color w:val="1F497D" w:themeColor="text2"/>
          <w:sz w:val="20"/>
          <w:szCs w:val="20"/>
        </w:rPr>
        <w:t>.</w:t>
      </w:r>
    </w:p>
    <w:p w14:paraId="54EE96B8" w14:textId="77777777" w:rsidR="00AA0036" w:rsidRDefault="00AA0036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37184B70" w14:textId="42328CB5" w:rsidR="00AA0036" w:rsidRDefault="00AA0036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Wij danken Wil voor </w:t>
      </w:r>
      <w:r w:rsidR="00F43177">
        <w:rPr>
          <w:rFonts w:ascii="Verdana" w:hAnsi="Verdana"/>
          <w:color w:val="1F497D" w:themeColor="text2"/>
          <w:sz w:val="20"/>
          <w:szCs w:val="20"/>
        </w:rPr>
        <w:t>h</w:t>
      </w:r>
      <w:r w:rsidR="00F43177" w:rsidRPr="00F43177">
        <w:rPr>
          <w:rFonts w:ascii="Verdana" w:hAnsi="Verdana"/>
          <w:color w:val="1F497D" w:themeColor="text2"/>
          <w:sz w:val="20"/>
          <w:szCs w:val="20"/>
        </w:rPr>
        <w:t xml:space="preserve">et enthousiasme en de inzet waarmee hij het voorzitterschap in </w:t>
      </w:r>
      <w:r w:rsidR="00C21C4A">
        <w:rPr>
          <w:rFonts w:ascii="Verdana" w:hAnsi="Verdana"/>
          <w:color w:val="1F497D" w:themeColor="text2"/>
          <w:sz w:val="20"/>
          <w:szCs w:val="20"/>
        </w:rPr>
        <w:t>deze korte</w:t>
      </w:r>
      <w:r w:rsidR="00F43177" w:rsidRPr="00F43177">
        <w:rPr>
          <w:rFonts w:ascii="Verdana" w:hAnsi="Verdana"/>
          <w:color w:val="1F497D" w:themeColor="text2"/>
          <w:sz w:val="20"/>
          <w:szCs w:val="20"/>
        </w:rPr>
        <w:t xml:space="preserve"> tijd</w:t>
      </w:r>
      <w:r w:rsidR="00C21C4A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277C99">
        <w:rPr>
          <w:rFonts w:ascii="Verdana" w:hAnsi="Verdana"/>
          <w:color w:val="1F497D" w:themeColor="text2"/>
          <w:sz w:val="20"/>
          <w:szCs w:val="20"/>
        </w:rPr>
        <w:t>heeft vorm gegeven.</w:t>
      </w:r>
    </w:p>
    <w:p w14:paraId="44685DAD" w14:textId="77777777" w:rsidR="00277C99" w:rsidRDefault="00277C99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6026DA01" w14:textId="0E270220" w:rsidR="00277C99" w:rsidRDefault="00277C99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De voorzitterswerkzaamheden worden voorlopig waargenomen door </w:t>
      </w:r>
      <w:r w:rsidR="00A564D8">
        <w:rPr>
          <w:rFonts w:ascii="Verdana" w:hAnsi="Verdana"/>
          <w:color w:val="1F497D" w:themeColor="text2"/>
          <w:sz w:val="20"/>
          <w:szCs w:val="20"/>
        </w:rPr>
        <w:t xml:space="preserve">de </w:t>
      </w:r>
      <w:r w:rsidR="007F24D6">
        <w:rPr>
          <w:rFonts w:ascii="Verdana" w:hAnsi="Verdana"/>
          <w:color w:val="1F497D" w:themeColor="text2"/>
          <w:sz w:val="20"/>
          <w:szCs w:val="20"/>
        </w:rPr>
        <w:t>overige leden</w:t>
      </w:r>
      <w:r w:rsidR="00A564D8">
        <w:rPr>
          <w:rFonts w:ascii="Verdana" w:hAnsi="Verdana"/>
          <w:color w:val="1F497D" w:themeColor="text2"/>
          <w:sz w:val="20"/>
          <w:szCs w:val="20"/>
        </w:rPr>
        <w:t xml:space="preserve"> van het bestuur.</w:t>
      </w:r>
    </w:p>
    <w:p w14:paraId="0705F95A" w14:textId="77777777" w:rsidR="00A564D8" w:rsidRDefault="00A564D8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091447FB" w14:textId="0D06079D" w:rsidR="00A564D8" w:rsidRDefault="00A564D8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Hopende u hiermee voldoende te hebben </w:t>
      </w:r>
      <w:r w:rsidR="00354ADC">
        <w:rPr>
          <w:rFonts w:ascii="Verdana" w:hAnsi="Verdana"/>
          <w:color w:val="1F497D" w:themeColor="text2"/>
          <w:sz w:val="20"/>
          <w:szCs w:val="20"/>
        </w:rPr>
        <w:t>geïnformeerd</w:t>
      </w:r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354ADC">
        <w:rPr>
          <w:rFonts w:ascii="Verdana" w:hAnsi="Verdana"/>
          <w:color w:val="1F497D" w:themeColor="text2"/>
          <w:sz w:val="20"/>
          <w:szCs w:val="20"/>
        </w:rPr>
        <w:t>verblijven</w:t>
      </w:r>
      <w:r>
        <w:rPr>
          <w:rFonts w:ascii="Verdana" w:hAnsi="Verdana"/>
          <w:color w:val="1F497D" w:themeColor="text2"/>
          <w:sz w:val="20"/>
          <w:szCs w:val="20"/>
        </w:rPr>
        <w:t xml:space="preserve">  wij met vriendelijke groeten</w:t>
      </w:r>
      <w:r w:rsidR="00354ADC">
        <w:rPr>
          <w:rFonts w:ascii="Verdana" w:hAnsi="Verdana"/>
          <w:color w:val="1F497D" w:themeColor="text2"/>
          <w:sz w:val="20"/>
          <w:szCs w:val="20"/>
        </w:rPr>
        <w:t>,</w:t>
      </w:r>
    </w:p>
    <w:p w14:paraId="68DFBE69" w14:textId="77777777" w:rsidR="00354ADC" w:rsidRDefault="00354ADC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24D12AA7" w14:textId="77777777" w:rsidR="00BD6701" w:rsidRDefault="00BD6701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3E454A98" w14:textId="77777777" w:rsidR="00BD6701" w:rsidRDefault="00BD6701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006A8D42" w14:textId="075E0DD5" w:rsidR="00354ADC" w:rsidRDefault="00354ADC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Namens</w:t>
      </w:r>
    </w:p>
    <w:p w14:paraId="189C1E99" w14:textId="77777777" w:rsidR="00354ADC" w:rsidRDefault="00354ADC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61F84338" w14:textId="77777777" w:rsidR="00354ADC" w:rsidRPr="00354ADC" w:rsidRDefault="00354ADC" w:rsidP="00354ADC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 w:rsidRPr="00354ADC">
        <w:rPr>
          <w:rFonts w:ascii="Verdana" w:hAnsi="Verdana"/>
          <w:b/>
          <w:bCs/>
          <w:color w:val="1F497D" w:themeColor="text2"/>
          <w:sz w:val="20"/>
          <w:szCs w:val="20"/>
        </w:rPr>
        <w:t>Marien Nass</w:t>
      </w:r>
    </w:p>
    <w:p w14:paraId="0C37B40F" w14:textId="77777777" w:rsidR="00354ADC" w:rsidRPr="00354ADC" w:rsidRDefault="00354ADC" w:rsidP="00354ADC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 w:rsidRPr="00354ADC">
        <w:rPr>
          <w:rFonts w:ascii="Verdana" w:hAnsi="Verdana"/>
          <w:color w:val="1F497D" w:themeColor="text2"/>
          <w:sz w:val="20"/>
          <w:szCs w:val="20"/>
        </w:rPr>
        <w:br/>
        <w:t>Secretaris</w:t>
      </w:r>
    </w:p>
    <w:p w14:paraId="50034877" w14:textId="77777777" w:rsidR="00354ADC" w:rsidRPr="00354ADC" w:rsidRDefault="00354ADC" w:rsidP="00354ADC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 w:rsidRPr="00354ADC">
        <w:rPr>
          <w:rFonts w:ascii="Verdana" w:hAnsi="Verdana"/>
          <w:color w:val="1F497D" w:themeColor="text2"/>
          <w:sz w:val="20"/>
          <w:szCs w:val="20"/>
        </w:rPr>
        <w:t>Samen zorgen voor goed mentorschap</w:t>
      </w:r>
    </w:p>
    <w:p w14:paraId="28FFCCBB" w14:textId="77777777" w:rsidR="00354ADC" w:rsidRPr="00354ADC" w:rsidRDefault="00354ADC" w:rsidP="00354ADC">
      <w:pPr>
        <w:spacing w:line="276" w:lineRule="auto"/>
        <w:rPr>
          <w:rFonts w:ascii="Verdana" w:hAnsi="Verdana"/>
          <w:i/>
          <w:iCs/>
          <w:color w:val="1F497D" w:themeColor="text2"/>
          <w:sz w:val="20"/>
          <w:szCs w:val="20"/>
        </w:rPr>
      </w:pPr>
    </w:p>
    <w:p w14:paraId="785DF10E" w14:textId="69C342FE" w:rsidR="00354ADC" w:rsidRPr="00354ADC" w:rsidRDefault="00354ADC" w:rsidP="00354ADC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 w:rsidRPr="00354ADC">
        <w:rPr>
          <w:rFonts w:ascii="Verdana" w:hAnsi="Verdana"/>
          <w:b/>
          <w:noProof/>
          <w:color w:val="1F497D" w:themeColor="text2"/>
          <w:sz w:val="20"/>
          <w:szCs w:val="20"/>
        </w:rPr>
        <w:drawing>
          <wp:inline distT="0" distB="0" distL="0" distR="0" wp14:anchorId="748D0B52" wp14:editId="1439000A">
            <wp:extent cx="2484120" cy="541020"/>
            <wp:effectExtent l="0" t="0" r="0" b="0"/>
            <wp:docPr id="190350484" name="Afbeelding 2" descr="signature_69023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ignature_6902315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9F18" w14:textId="77777777" w:rsidR="00354ADC" w:rsidRPr="00354ADC" w:rsidRDefault="00354ADC" w:rsidP="00354ADC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  <w:r w:rsidRPr="00354ADC">
        <w:rPr>
          <w:rFonts w:ascii="Verdana" w:hAnsi="Verdana"/>
          <w:color w:val="1F497D" w:themeColor="text2"/>
          <w:sz w:val="20"/>
          <w:szCs w:val="20"/>
        </w:rPr>
        <w:t>06 – 53 78 43 78</w:t>
      </w:r>
      <w:r w:rsidRPr="00354ADC">
        <w:rPr>
          <w:rFonts w:ascii="Verdana" w:hAnsi="Verdana"/>
          <w:color w:val="1F497D" w:themeColor="text2"/>
          <w:sz w:val="20"/>
          <w:szCs w:val="20"/>
        </w:rPr>
        <w:br/>
      </w:r>
      <w:hyperlink r:id="rId9" w:history="1">
        <w:r w:rsidRPr="00354ADC">
          <w:rPr>
            <w:rStyle w:val="Hyperlink"/>
            <w:rFonts w:ascii="Verdana" w:hAnsi="Verdana"/>
            <w:sz w:val="20"/>
            <w:szCs w:val="20"/>
          </w:rPr>
          <w:t>www.mentorschap-mnobrabant.nl</w:t>
        </w:r>
      </w:hyperlink>
    </w:p>
    <w:p w14:paraId="5EE8EF3E" w14:textId="77777777" w:rsidR="00354ADC" w:rsidRPr="00AA0036" w:rsidRDefault="00354ADC" w:rsidP="00A6374A">
      <w:pPr>
        <w:spacing w:line="276" w:lineRule="auto"/>
        <w:rPr>
          <w:rFonts w:ascii="Verdana" w:hAnsi="Verdana"/>
          <w:color w:val="1F497D" w:themeColor="text2"/>
          <w:sz w:val="20"/>
          <w:szCs w:val="20"/>
        </w:rPr>
      </w:pPr>
    </w:p>
    <w:p w14:paraId="45C225E6" w14:textId="488C6B68" w:rsidR="00407F48" w:rsidRPr="005E3803" w:rsidRDefault="00407F48" w:rsidP="00E37C7A">
      <w:pPr>
        <w:rPr>
          <w:rFonts w:ascii="Verdana" w:eastAsia="Times New Roman" w:hAnsi="Verdana" w:cs="Times New Roman"/>
          <w:color w:val="1F497D" w:themeColor="text2"/>
          <w:sz w:val="20"/>
          <w:szCs w:val="20"/>
        </w:rPr>
      </w:pPr>
      <w:r w:rsidRPr="005E3803">
        <w:rPr>
          <w:rFonts w:ascii="Verdana" w:eastAsia="Times New Roman" w:hAnsi="Verdana" w:cs="Times New Roman"/>
          <w:color w:val="1F497D" w:themeColor="text2"/>
          <w:sz w:val="20"/>
          <w:szCs w:val="20"/>
        </w:rPr>
        <w:br/>
      </w:r>
      <w:r w:rsidRPr="005E3803">
        <w:rPr>
          <w:rFonts w:ascii="Verdana" w:eastAsia="Times New Roman" w:hAnsi="Verdana" w:cs="Times New Roman"/>
          <w:color w:val="1F497D" w:themeColor="text2"/>
          <w:sz w:val="20"/>
          <w:szCs w:val="20"/>
        </w:rPr>
        <w:br/>
      </w:r>
      <w:r w:rsidRPr="005E3803">
        <w:rPr>
          <w:rFonts w:ascii="Verdana" w:eastAsia="Times New Roman" w:hAnsi="Verdana" w:cs="Times New Roman"/>
          <w:color w:val="1F497D" w:themeColor="text2"/>
          <w:sz w:val="20"/>
          <w:szCs w:val="20"/>
        </w:rPr>
        <w:br/>
      </w:r>
    </w:p>
    <w:p w14:paraId="7BEE9326" w14:textId="41939FE4" w:rsidR="00D9530F" w:rsidRPr="005E3803" w:rsidRDefault="00D9530F">
      <w:pPr>
        <w:rPr>
          <w:rFonts w:ascii="Verdana" w:hAnsi="Verdana"/>
          <w:color w:val="1F497D" w:themeColor="text2"/>
          <w:sz w:val="20"/>
          <w:szCs w:val="20"/>
        </w:rPr>
      </w:pPr>
    </w:p>
    <w:sectPr w:rsidR="00D9530F" w:rsidRPr="005E3803" w:rsidSect="000A7ACE">
      <w:headerReference w:type="default" r:id="rId10"/>
      <w:footerReference w:type="default" r:id="rId11"/>
      <w:pgSz w:w="11900" w:h="16840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D339" w14:textId="77777777" w:rsidR="00C42268" w:rsidRDefault="00C42268" w:rsidP="00CF015E">
      <w:r>
        <w:separator/>
      </w:r>
    </w:p>
  </w:endnote>
  <w:endnote w:type="continuationSeparator" w:id="0">
    <w:p w14:paraId="11E0B8DB" w14:textId="77777777" w:rsidR="00C42268" w:rsidRDefault="00C42268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D232" w14:textId="12676857" w:rsidR="0014326F" w:rsidRPr="00B66C84" w:rsidRDefault="0014326F" w:rsidP="00B66C84">
    <w:pPr>
      <w:jc w:val="center"/>
      <w:rPr>
        <w:rFonts w:ascii="Calibri" w:hAnsi="Calibri" w:cs="Calibri"/>
        <w:color w:val="1F497D" w:themeColor="text2"/>
        <w:sz w:val="20"/>
        <w:szCs w:val="20"/>
      </w:rPr>
    </w:pPr>
    <w:r w:rsidRPr="00B66C84">
      <w:rPr>
        <w:rFonts w:ascii="Calibri" w:hAnsi="Calibri" w:cs="Calibri"/>
        <w:color w:val="1F497D" w:themeColor="text2"/>
        <w:sz w:val="20"/>
        <w:szCs w:val="20"/>
      </w:rPr>
      <w:t xml:space="preserve">Stichting Mentorschap </w:t>
    </w:r>
    <w:r w:rsidR="00715AB1" w:rsidRPr="00B66C84">
      <w:rPr>
        <w:rFonts w:ascii="Calibri" w:hAnsi="Calibri" w:cs="Calibri"/>
        <w:color w:val="1F497D" w:themeColor="text2"/>
        <w:sz w:val="20"/>
        <w:szCs w:val="20"/>
      </w:rPr>
      <w:t xml:space="preserve">Midden Noord Oost Brabant · </w:t>
    </w:r>
    <w:r w:rsidR="005269F5" w:rsidRPr="00B66C84">
      <w:rPr>
        <w:rFonts w:ascii="Calibri" w:hAnsi="Calibri" w:cs="Calibri"/>
        <w:color w:val="1F497D" w:themeColor="text2"/>
        <w:sz w:val="20"/>
        <w:szCs w:val="20"/>
      </w:rPr>
      <w:t>Lors</w:t>
    </w:r>
    <w:r w:rsidR="00D45CF6" w:rsidRPr="00B66C84">
      <w:rPr>
        <w:rFonts w:ascii="Calibri" w:hAnsi="Calibri" w:cs="Calibri"/>
        <w:color w:val="1F497D" w:themeColor="text2"/>
        <w:sz w:val="20"/>
        <w:szCs w:val="20"/>
      </w:rPr>
      <w:t xml:space="preserve">kensstraat 1d · </w:t>
    </w:r>
    <w:r w:rsidR="004D46B3" w:rsidRPr="00B66C84">
      <w:rPr>
        <w:rFonts w:ascii="Calibri" w:hAnsi="Calibri" w:cs="Calibri"/>
        <w:color w:val="1F497D" w:themeColor="text2"/>
        <w:sz w:val="20"/>
        <w:szCs w:val="20"/>
      </w:rPr>
      <w:t xml:space="preserve">5374 BC Schaijk · KvK </w:t>
    </w:r>
    <w:r w:rsidR="00311837" w:rsidRPr="00B66C84">
      <w:rPr>
        <w:rFonts w:ascii="Calibri" w:hAnsi="Calibri" w:cs="Calibri"/>
        <w:color w:val="1F497D" w:themeColor="text2"/>
        <w:sz w:val="20"/>
        <w:szCs w:val="20"/>
      </w:rPr>
      <w:t>172368</w:t>
    </w:r>
    <w:r w:rsidR="00000E12" w:rsidRPr="00B66C84">
      <w:rPr>
        <w:rFonts w:ascii="Calibri" w:hAnsi="Calibri" w:cs="Calibri"/>
        <w:color w:val="1F497D" w:themeColor="text2"/>
        <w:sz w:val="20"/>
        <w:szCs w:val="20"/>
      </w:rPr>
      <w:t>08</w:t>
    </w:r>
  </w:p>
  <w:p w14:paraId="6A94CA09" w14:textId="7701F824" w:rsidR="00CE5911" w:rsidRPr="00060BF3" w:rsidRDefault="00715AB1" w:rsidP="00B66C84">
    <w:pPr>
      <w:jc w:val="center"/>
      <w:rPr>
        <w:rFonts w:ascii="Calibri" w:hAnsi="Calibri" w:cs="Calibri"/>
        <w:sz w:val="20"/>
        <w:szCs w:val="20"/>
      </w:rPr>
    </w:pPr>
    <w:r w:rsidRPr="00B66C84">
      <w:rPr>
        <w:rFonts w:ascii="Calibri" w:hAnsi="Calibri" w:cs="Calibri"/>
        <w:color w:val="1F497D" w:themeColor="text2"/>
        <w:sz w:val="20"/>
        <w:szCs w:val="20"/>
      </w:rPr>
      <w:t xml:space="preserve">· </w:t>
    </w:r>
    <w:hyperlink r:id="rId1" w:history="1">
      <w:r w:rsidRPr="00060BF3">
        <w:rPr>
          <w:rStyle w:val="Hyperlink"/>
          <w:rFonts w:ascii="Calibri" w:hAnsi="Calibri" w:cs="Calibri"/>
          <w:color w:val="1F497D" w:themeColor="text2"/>
          <w:sz w:val="20"/>
          <w:szCs w:val="20"/>
          <w:u w:val="none"/>
        </w:rPr>
        <w:t>info@mentorschapmnobrabant.nl</w:t>
      </w:r>
    </w:hyperlink>
    <w:r w:rsidR="00CE5911" w:rsidRPr="00060BF3">
      <w:rPr>
        <w:rFonts w:ascii="Calibri" w:hAnsi="Calibri" w:cs="Calibri"/>
        <w:color w:val="1F497D" w:themeColor="text2"/>
        <w:sz w:val="20"/>
        <w:szCs w:val="20"/>
      </w:rPr>
      <w:t xml:space="preserve"> · </w:t>
    </w:r>
    <w:hyperlink r:id="rId2" w:history="1">
      <w:r w:rsidR="00552F7A" w:rsidRPr="00060BF3">
        <w:rPr>
          <w:rStyle w:val="Hyperlink"/>
          <w:rFonts w:ascii="Calibri" w:hAnsi="Calibri" w:cs="Calibri"/>
          <w:color w:val="1F497D" w:themeColor="text2"/>
          <w:sz w:val="20"/>
          <w:szCs w:val="20"/>
          <w:u w:val="none"/>
        </w:rPr>
        <w:t>www.mentorschap-mnobrabant.nl</w:t>
      </w:r>
    </w:hyperlink>
  </w:p>
  <w:p w14:paraId="0270977A" w14:textId="6917AA89" w:rsidR="005269F5" w:rsidRPr="00060BF3" w:rsidRDefault="005269F5">
    <w:pPr>
      <w:pStyle w:val="Voettekst"/>
    </w:pPr>
  </w:p>
  <w:p w14:paraId="5964E7A6" w14:textId="77777777" w:rsidR="005269F5" w:rsidRDefault="005269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4BA7" w14:textId="77777777" w:rsidR="00C42268" w:rsidRDefault="00C42268" w:rsidP="00CF015E">
      <w:r>
        <w:separator/>
      </w:r>
    </w:p>
  </w:footnote>
  <w:footnote w:type="continuationSeparator" w:id="0">
    <w:p w14:paraId="69570815" w14:textId="77777777" w:rsidR="00C42268" w:rsidRDefault="00C42268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523F7" w14:textId="4069C01A" w:rsidR="00CF015E" w:rsidRDefault="006B52EE" w:rsidP="00682038">
    <w:pPr>
      <w:pStyle w:val="Koptekst"/>
      <w:jc w:val="center"/>
    </w:pPr>
    <w:r>
      <w:rPr>
        <w:noProof/>
      </w:rPr>
      <w:drawing>
        <wp:inline distT="0" distB="0" distL="0" distR="0" wp14:anchorId="29A0F99A" wp14:editId="33FB746C">
          <wp:extent cx="3519170" cy="747395"/>
          <wp:effectExtent l="0" t="0" r="508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917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88E"/>
    <w:multiLevelType w:val="multilevel"/>
    <w:tmpl w:val="7FC2B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B67E5"/>
    <w:multiLevelType w:val="multilevel"/>
    <w:tmpl w:val="EE98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22CE6"/>
    <w:multiLevelType w:val="multilevel"/>
    <w:tmpl w:val="6F964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A619B"/>
    <w:multiLevelType w:val="multilevel"/>
    <w:tmpl w:val="80ACD0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33B45"/>
    <w:multiLevelType w:val="multilevel"/>
    <w:tmpl w:val="2C30A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F0B47"/>
    <w:multiLevelType w:val="multilevel"/>
    <w:tmpl w:val="A98E40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F3C46"/>
    <w:multiLevelType w:val="multilevel"/>
    <w:tmpl w:val="376C7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B404C"/>
    <w:multiLevelType w:val="multilevel"/>
    <w:tmpl w:val="AB6AA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430B1"/>
    <w:multiLevelType w:val="multilevel"/>
    <w:tmpl w:val="52526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F0100"/>
    <w:multiLevelType w:val="multilevel"/>
    <w:tmpl w:val="1468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87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85439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530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903479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12108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5479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737285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25926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38962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24952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5E"/>
    <w:rsid w:val="00000E12"/>
    <w:rsid w:val="000333F1"/>
    <w:rsid w:val="00060BF3"/>
    <w:rsid w:val="00065178"/>
    <w:rsid w:val="000A7ACE"/>
    <w:rsid w:val="000B4871"/>
    <w:rsid w:val="000E0351"/>
    <w:rsid w:val="000F256B"/>
    <w:rsid w:val="00100956"/>
    <w:rsid w:val="00117BC8"/>
    <w:rsid w:val="001277B4"/>
    <w:rsid w:val="0014326F"/>
    <w:rsid w:val="001553B7"/>
    <w:rsid w:val="00155A58"/>
    <w:rsid w:val="00155B8E"/>
    <w:rsid w:val="00155E25"/>
    <w:rsid w:val="00165015"/>
    <w:rsid w:val="001B60A1"/>
    <w:rsid w:val="001F3A60"/>
    <w:rsid w:val="002048F3"/>
    <w:rsid w:val="00225BBD"/>
    <w:rsid w:val="0026122C"/>
    <w:rsid w:val="00272322"/>
    <w:rsid w:val="00277C99"/>
    <w:rsid w:val="002E1384"/>
    <w:rsid w:val="002E2BC3"/>
    <w:rsid w:val="002F464D"/>
    <w:rsid w:val="00300246"/>
    <w:rsid w:val="00311837"/>
    <w:rsid w:val="00327690"/>
    <w:rsid w:val="00354ADC"/>
    <w:rsid w:val="00357979"/>
    <w:rsid w:val="003B0C5C"/>
    <w:rsid w:val="003C77F3"/>
    <w:rsid w:val="003D04D4"/>
    <w:rsid w:val="003F6C5B"/>
    <w:rsid w:val="00400653"/>
    <w:rsid w:val="00407F48"/>
    <w:rsid w:val="00437691"/>
    <w:rsid w:val="004C0C7F"/>
    <w:rsid w:val="004C0EDE"/>
    <w:rsid w:val="004D0B35"/>
    <w:rsid w:val="004D46B3"/>
    <w:rsid w:val="005103F8"/>
    <w:rsid w:val="005269F5"/>
    <w:rsid w:val="0053596F"/>
    <w:rsid w:val="00543E08"/>
    <w:rsid w:val="00552F7A"/>
    <w:rsid w:val="005A259C"/>
    <w:rsid w:val="005E3803"/>
    <w:rsid w:val="005E7183"/>
    <w:rsid w:val="00603667"/>
    <w:rsid w:val="006176A4"/>
    <w:rsid w:val="006577E1"/>
    <w:rsid w:val="00662682"/>
    <w:rsid w:val="00682038"/>
    <w:rsid w:val="006A40F5"/>
    <w:rsid w:val="006B52EE"/>
    <w:rsid w:val="00701DBC"/>
    <w:rsid w:val="00705A17"/>
    <w:rsid w:val="00710037"/>
    <w:rsid w:val="00715AB1"/>
    <w:rsid w:val="007169A3"/>
    <w:rsid w:val="0072274B"/>
    <w:rsid w:val="00723B01"/>
    <w:rsid w:val="00725EB4"/>
    <w:rsid w:val="00736F64"/>
    <w:rsid w:val="00745A68"/>
    <w:rsid w:val="007641B4"/>
    <w:rsid w:val="00770704"/>
    <w:rsid w:val="0079335D"/>
    <w:rsid w:val="007A05AC"/>
    <w:rsid w:val="007D43ED"/>
    <w:rsid w:val="007E15F1"/>
    <w:rsid w:val="007E50FE"/>
    <w:rsid w:val="007F132D"/>
    <w:rsid w:val="007F24D6"/>
    <w:rsid w:val="008443BA"/>
    <w:rsid w:val="0085128A"/>
    <w:rsid w:val="00851BA9"/>
    <w:rsid w:val="008749E7"/>
    <w:rsid w:val="00883C6A"/>
    <w:rsid w:val="008B4300"/>
    <w:rsid w:val="008C211E"/>
    <w:rsid w:val="008D26F1"/>
    <w:rsid w:val="008E3967"/>
    <w:rsid w:val="008F20DC"/>
    <w:rsid w:val="008F7D4B"/>
    <w:rsid w:val="00907DF0"/>
    <w:rsid w:val="00940806"/>
    <w:rsid w:val="00940D2B"/>
    <w:rsid w:val="00950FC7"/>
    <w:rsid w:val="00980CC1"/>
    <w:rsid w:val="00990269"/>
    <w:rsid w:val="009916D3"/>
    <w:rsid w:val="009E4C46"/>
    <w:rsid w:val="00A20D6C"/>
    <w:rsid w:val="00A23C7F"/>
    <w:rsid w:val="00A309DD"/>
    <w:rsid w:val="00A564D8"/>
    <w:rsid w:val="00A6374A"/>
    <w:rsid w:val="00A83E90"/>
    <w:rsid w:val="00AA0036"/>
    <w:rsid w:val="00AB70D7"/>
    <w:rsid w:val="00AD4315"/>
    <w:rsid w:val="00AE459E"/>
    <w:rsid w:val="00B26AAB"/>
    <w:rsid w:val="00B312DF"/>
    <w:rsid w:val="00B66C84"/>
    <w:rsid w:val="00B7089F"/>
    <w:rsid w:val="00B8419C"/>
    <w:rsid w:val="00BA3569"/>
    <w:rsid w:val="00BA3D87"/>
    <w:rsid w:val="00BB59F4"/>
    <w:rsid w:val="00BC106E"/>
    <w:rsid w:val="00BD6701"/>
    <w:rsid w:val="00BF2B8B"/>
    <w:rsid w:val="00C11944"/>
    <w:rsid w:val="00C13697"/>
    <w:rsid w:val="00C14013"/>
    <w:rsid w:val="00C21C4A"/>
    <w:rsid w:val="00C361AE"/>
    <w:rsid w:val="00C42268"/>
    <w:rsid w:val="00C51F57"/>
    <w:rsid w:val="00CC3DA5"/>
    <w:rsid w:val="00CE5911"/>
    <w:rsid w:val="00CF015E"/>
    <w:rsid w:val="00CF6B29"/>
    <w:rsid w:val="00D02B0A"/>
    <w:rsid w:val="00D2685B"/>
    <w:rsid w:val="00D3128D"/>
    <w:rsid w:val="00D45CF6"/>
    <w:rsid w:val="00D47D2C"/>
    <w:rsid w:val="00D758DD"/>
    <w:rsid w:val="00D9530F"/>
    <w:rsid w:val="00DA1AE7"/>
    <w:rsid w:val="00DB38E6"/>
    <w:rsid w:val="00DB432F"/>
    <w:rsid w:val="00E02C2E"/>
    <w:rsid w:val="00E37C7A"/>
    <w:rsid w:val="00E56EAF"/>
    <w:rsid w:val="00EC53A5"/>
    <w:rsid w:val="00F01495"/>
    <w:rsid w:val="00F43177"/>
    <w:rsid w:val="00F723BD"/>
    <w:rsid w:val="00F9382A"/>
    <w:rsid w:val="00FA0C05"/>
    <w:rsid w:val="00FD513C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FF80A"/>
  <w14:defaultImageDpi w14:val="300"/>
  <w15:docId w15:val="{8452260E-F750-4B96-B94C-58DF320A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015E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15E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F015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015E"/>
  </w:style>
  <w:style w:type="paragraph" w:styleId="Voettekst">
    <w:name w:val="footer"/>
    <w:basedOn w:val="Standaard"/>
    <w:link w:val="VoettekstChar"/>
    <w:uiPriority w:val="99"/>
    <w:unhideWhenUsed/>
    <w:rsid w:val="00CF015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015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DF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DF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DF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D431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D431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D431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E591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326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0C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0C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0C0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0C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0C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A0C05"/>
  </w:style>
  <w:style w:type="paragraph" w:styleId="Normaalweb">
    <w:name w:val="Normal (Web)"/>
    <w:basedOn w:val="Standaard"/>
    <w:uiPriority w:val="99"/>
    <w:semiHidden/>
    <w:unhideWhenUsed/>
    <w:rsid w:val="00A23C7F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Standaardalinea-lettertype"/>
    <w:rsid w:val="00A23C7F"/>
  </w:style>
  <w:style w:type="character" w:customStyle="1" w:styleId="apple-tab-span">
    <w:name w:val="apple-tab-span"/>
    <w:basedOn w:val="Standaardalinea-lettertype"/>
    <w:rsid w:val="0040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torschap-mnobrabant.n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orschap-mnobrabant.nl" TargetMode="External"/><Relationship Id="rId1" Type="http://schemas.openxmlformats.org/officeDocument/2006/relationships/hyperlink" Target="mailto:info@mentorschapmnobraban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9033634AE54088DFCB7811B541EA" ma:contentTypeVersion="13" ma:contentTypeDescription="Een nieuw document maken." ma:contentTypeScope="" ma:versionID="c23cc9820a62055fea165f5680caa474">
  <xsd:schema xmlns:xsd="http://www.w3.org/2001/XMLSchema" xmlns:xs="http://www.w3.org/2001/XMLSchema" xmlns:p="http://schemas.microsoft.com/office/2006/metadata/properties" xmlns:ns2="1ed3fbdf-69ea-478a-8d05-29097eabeeab" xmlns:ns3="72c15f58-a78a-4d05-a0cf-9126de05d7f9" targetNamespace="http://schemas.microsoft.com/office/2006/metadata/properties" ma:root="true" ma:fieldsID="1a4c72aa0437081a9bede505268e3bce" ns2:_="" ns3:_="">
    <xsd:import namespace="1ed3fbdf-69ea-478a-8d05-29097eabeeab"/>
    <xsd:import namespace="72c15f58-a78a-4d05-a0cf-9126de05d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fbdf-69ea-478a-8d05-29097eab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d01e2e1-4212-4491-8ef9-32c772035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5f58-a78a-4d05-a0cf-9126de05d7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d4ff23-70d7-4083-8d9d-7c94fcdd245b}" ma:internalName="TaxCatchAll" ma:showField="CatchAllData" ma:web="72c15f58-a78a-4d05-a0cf-9126de05d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d3fbdf-69ea-478a-8d05-29097eabeeab">
      <Terms xmlns="http://schemas.microsoft.com/office/infopath/2007/PartnerControls"/>
    </lcf76f155ced4ddcb4097134ff3c332f>
    <TaxCatchAll xmlns="72c15f58-a78a-4d05-a0cf-9126de05d7f9" xsi:nil="true"/>
  </documentManagement>
</p:properties>
</file>

<file path=customXml/itemProps1.xml><?xml version="1.0" encoding="utf-8"?>
<ds:datastoreItem xmlns:ds="http://schemas.openxmlformats.org/officeDocument/2006/customXml" ds:itemID="{9A5D2580-7962-7744-90D4-7AD11E0F1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14A73-29FB-4A55-A9E0-AE90801F19F5}"/>
</file>

<file path=customXml/itemProps3.xml><?xml version="1.0" encoding="utf-8"?>
<ds:datastoreItem xmlns:ds="http://schemas.openxmlformats.org/officeDocument/2006/customXml" ds:itemID="{F745A23A-C116-4DDB-8F33-FDB3D93F2358}"/>
</file>

<file path=customXml/itemProps4.xml><?xml version="1.0" encoding="utf-8"?>
<ds:datastoreItem xmlns:ds="http://schemas.openxmlformats.org/officeDocument/2006/customXml" ds:itemID="{2E00A4EB-2191-4AEF-8F35-DF74D717C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hab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Vesters</dc:creator>
  <cp:keywords/>
  <dc:description/>
  <cp:lastModifiedBy>Hester van den Berg | Mentorschap Midden- en Noordoost Brabant</cp:lastModifiedBy>
  <cp:revision>2</cp:revision>
  <cp:lastPrinted>2021-06-15T08:03:00Z</cp:lastPrinted>
  <dcterms:created xsi:type="dcterms:W3CDTF">2024-11-12T07:41:00Z</dcterms:created>
  <dcterms:modified xsi:type="dcterms:W3CDTF">2024-11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946236afd9b5bee386bee2da25895218c7e3e14e49d57619d7095792c8c4f</vt:lpwstr>
  </property>
  <property fmtid="{D5CDD505-2E9C-101B-9397-08002B2CF9AE}" pid="3" name="ContentTypeId">
    <vt:lpwstr>0x0101000FC49033634AE54088DFCB7811B541EA</vt:lpwstr>
  </property>
</Properties>
</file>